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(UFT/Playwright) at Vinsys Information Technology Inc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Analyze and understand current UFT test automation scripts.</w:t>
        <w:br/>
        <w:t xml:space="preserve"> * Design and implement equivalent automated scripts in Playwright.</w:t>
        <w:br/>
        <w:t xml:space="preserve"> * Utilize AI tools (Amazon Q, GitHub Copilot) to assist in code generation, migration, and optimization.</w:t>
        <w:br/>
        <w:t xml:space="preserve"> * Collaborate clos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